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DD61" w14:textId="77777777" w:rsidR="006D1B51" w:rsidRPr="00300065" w:rsidRDefault="006D1B51" w:rsidP="006D1B5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300065">
        <w:rPr>
          <w:position w:val="-8"/>
          <w:sz w:val="120"/>
        </w:rPr>
        <w:t>C</w:t>
      </w:r>
    </w:p>
    <w:p w14:paraId="2BDD4A50" w14:textId="516443A0" w:rsidR="00F810D9" w:rsidRDefault="006D1B51" w:rsidP="006D1B51">
      <w:r>
        <w:t xml:space="preserve">ontinuamos el análisis del documento radicado con el número 2017-01-165643 el día 6 de abril de 2017, expedido por el Superintendente Delegado </w:t>
      </w:r>
      <w:r w:rsidRPr="00ED3EEF">
        <w:t>para Procedimientos de Insolvencia</w:t>
      </w:r>
      <w:r>
        <w:t xml:space="preserve">, dentro de la actuación que se adelanta respecto de Elite International </w:t>
      </w:r>
      <w:proofErr w:type="spellStart"/>
      <w:r>
        <w:t>Ame</w:t>
      </w:r>
      <w:r w:rsidRPr="00300065">
        <w:t>ricas</w:t>
      </w:r>
      <w:proofErr w:type="spellEnd"/>
      <w:r w:rsidRPr="00300065">
        <w:t xml:space="preserve"> S.A.S. y otros</w:t>
      </w:r>
      <w:r>
        <w:t>.</w:t>
      </w:r>
    </w:p>
    <w:p w14:paraId="6C5E47AC" w14:textId="5B9985D3" w:rsidR="003B64D9" w:rsidRDefault="00076403" w:rsidP="00F02E2A">
      <w:r>
        <w:t xml:space="preserve">La última decisión del Despacho reza: “(…) </w:t>
      </w:r>
      <w:r w:rsidRPr="00076403">
        <w:rPr>
          <w:i/>
        </w:rPr>
        <w:t>Décimo primero. Oficiar, con copia de esta providencia, a la Junta Central de Contadores y a la Delegatura de Inspección, Vigilancia y Control de la Superintendencia de Sociedades, para lo de su cargo.</w:t>
      </w:r>
      <w:r>
        <w:t xml:space="preserve"> (…)”.</w:t>
      </w:r>
    </w:p>
    <w:p w14:paraId="2BAFE3CB" w14:textId="7E64803B" w:rsidR="00076403" w:rsidRDefault="00076403" w:rsidP="00F02E2A">
      <w:r>
        <w:t>A primera vista, esta última decisión podría implicar dos investigaciones administrativas sobre las firmas de contadores y los profesionales involucrados, las que, eventualmente, podrían terminar en castigos.</w:t>
      </w:r>
    </w:p>
    <w:p w14:paraId="74BA3356" w14:textId="552A08F1" w:rsidR="00392751" w:rsidRDefault="00392751" w:rsidP="00F02E2A">
      <w:r>
        <w:t>Esto permite plantear otro asunto de la mayor gravedad. Nosotros siempre hemos pensado que solo caben las mayores sanciones y que no debería darse una cascada de castigos. Pero en la realidad cada entidad aplica su propio régimen y los contadores pueden ser sancionados dos, tres o cuatro veces, según el caso.</w:t>
      </w:r>
    </w:p>
    <w:p w14:paraId="2F08F692" w14:textId="3E58061F" w:rsidR="00392751" w:rsidRDefault="00E32897" w:rsidP="00F02E2A">
      <w:r>
        <w:t xml:space="preserve">No compartimos la tesis del Consejo de Estado sobre el principio </w:t>
      </w:r>
      <w:r w:rsidRPr="00E32897">
        <w:rPr>
          <w:i/>
        </w:rPr>
        <w:t>non bis in ídem</w:t>
      </w:r>
      <w:r>
        <w:t>. Crea un trato distinto ante la ley para personas que normalmente no son autores y no suelen tener ningún beneficio de las conductas reprochadas.</w:t>
      </w:r>
    </w:p>
    <w:p w14:paraId="51EF9F03" w14:textId="4F5B7DC3" w:rsidR="00E32897" w:rsidRDefault="00E32897" w:rsidP="00F02E2A">
      <w:r>
        <w:t xml:space="preserve">Hoy en día además de las sanciones de cancelación y de suspensión que puede imponer la Junta Central de Contadores, las </w:t>
      </w:r>
      <w:r>
        <w:t>superintendencias pueden decretar cuantiosas multas.</w:t>
      </w:r>
    </w:p>
    <w:p w14:paraId="03F48353" w14:textId="0C110640" w:rsidR="00E32897" w:rsidRDefault="00E32897" w:rsidP="00F02E2A">
      <w:r>
        <w:t>En vista de lo anterior, hay que trabajar más en el criterio de proporcionalidad de las sanciones. A este propósito contribuyen las circunstancias de valoración ahora previstas en el Código de Procedimiento Administrativo y de lo Contencioso Administrativo, que aplican a todas las contravenciones administrativas, incluyendo las disciplinarias, que no tengan un régimen especial, como es, precisamente, el caso de los contadores públicos y sus firmas.</w:t>
      </w:r>
    </w:p>
    <w:p w14:paraId="04297DD3" w14:textId="3E4AA0EB" w:rsidR="00E32897" w:rsidRDefault="00E32897" w:rsidP="00F02E2A">
      <w:r>
        <w:t>Con todo, habrá que seguir combatiendo los discursos grandilocuentes de la doctrina y la jurisprudencia, que nos dibujan unos revisores fiscales ideales, tanto que no existen tales sobre la tierra. Las teorías sobre la razonabilidad, como criterio de interpretación y de conducta, siguen pendientes de una mayor penetración en la conciencia de los funcionarios, de los propios contadores y de la comunidad en general.</w:t>
      </w:r>
      <w:r w:rsidR="006D45AB">
        <w:t xml:space="preserve"> </w:t>
      </w:r>
      <w:r w:rsidR="00B922D1">
        <w:t>Este es un tema largamente tratado por la doctrina extranjera, incluyendo dentro de ella la expedida propiamente por autoridades sobre la profesión contable.</w:t>
      </w:r>
    </w:p>
    <w:p w14:paraId="500C3D20" w14:textId="3762A80F" w:rsidR="00B922D1" w:rsidRDefault="00B922D1" w:rsidP="00F02E2A">
      <w:r>
        <w:t>Por otro lado, todos debemos considerar la muy baja capacidad de prevención y reacción inmediata que tienen las instancias administrativas y judiciales. Esto no se soluciona debilitando las garantías, como es la tendencia más extendida en el mundo. Esto implica formas distintas de pensar, lejanas de las actuales, que solo saben reprimir.</w:t>
      </w:r>
    </w:p>
    <w:p w14:paraId="5C5B07FA" w14:textId="5AC0A0F7" w:rsidR="00E524EC" w:rsidRPr="00E524EC" w:rsidRDefault="00E524EC" w:rsidP="00E524EC">
      <w:pPr>
        <w:jc w:val="right"/>
        <w:rPr>
          <w:i/>
        </w:rPr>
      </w:pPr>
      <w:r w:rsidRPr="00E524EC">
        <w:rPr>
          <w:i/>
        </w:rPr>
        <w:t>Hernando Bermúdez Gómez</w:t>
      </w:r>
    </w:p>
    <w:sectPr w:rsidR="00E524EC" w:rsidRPr="00E524EC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C7B3" w14:textId="77777777" w:rsidR="00682737" w:rsidRDefault="00682737" w:rsidP="00EE7812">
      <w:pPr>
        <w:spacing w:after="0" w:line="240" w:lineRule="auto"/>
      </w:pPr>
      <w:r>
        <w:separator/>
      </w:r>
    </w:p>
  </w:endnote>
  <w:endnote w:type="continuationSeparator" w:id="0">
    <w:p w14:paraId="0CF2D99A" w14:textId="77777777" w:rsidR="00682737" w:rsidRDefault="0068273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71B0" w14:textId="77777777" w:rsidR="00682737" w:rsidRDefault="00682737" w:rsidP="00EE7812">
      <w:pPr>
        <w:spacing w:after="0" w:line="240" w:lineRule="auto"/>
      </w:pPr>
      <w:r>
        <w:separator/>
      </w:r>
    </w:p>
  </w:footnote>
  <w:footnote w:type="continuationSeparator" w:id="0">
    <w:p w14:paraId="38B79AC2" w14:textId="77777777" w:rsidR="00682737" w:rsidRDefault="0068273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770E33BA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076403">
      <w:t>722</w:t>
    </w:r>
    <w:r w:rsidR="00D07EAA">
      <w:t>,</w:t>
    </w:r>
    <w:r w:rsidR="00356309">
      <w:t xml:space="preserve"> </w:t>
    </w:r>
    <w:r w:rsidR="007D2F81">
      <w:t>abril</w:t>
    </w:r>
    <w:r w:rsidR="00356309">
      <w:t xml:space="preserve"> </w:t>
    </w:r>
    <w:r w:rsidR="006D1B51">
      <w:t>24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68273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37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BBF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D50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5E30-AAF6-4B11-B1C8-946C9FEA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23T19:02:00Z</dcterms:created>
  <dcterms:modified xsi:type="dcterms:W3CDTF">2017-04-23T19:02:00Z</dcterms:modified>
</cp:coreProperties>
</file>